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1C3C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>Rua Augusta Diogo Ayal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13F2" w:rsidP="00C313F2" w14:paraId="0684BCD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62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2ED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4D39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D0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2490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3F2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5C43-8043-409B-8051-BCD69AC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37:00Z</dcterms:created>
  <dcterms:modified xsi:type="dcterms:W3CDTF">2024-11-11T11:47:00Z</dcterms:modified>
</cp:coreProperties>
</file>